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>В СООТВЕТСТВИИ С УКАЗОМ ПРЕЗИДЕНТА РОССИЙСКОЙ ФЕДЕРАЦИИ</w:t>
      </w:r>
    </w:p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 xml:space="preserve">ОТ 1 МАРТА 2017 Г. № 96 «ОБ УТВЕРЖДЕНИИ ПОЛОЖЕНИЯ О КАДРОВОМ РЕЗЕРВЕ ФЕДЕРАЛЬНОГО ГОСУДАРСТВЕННОГО ОРГАНА» И </w:t>
      </w:r>
      <w:r w:rsidR="00496DCD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70461F">
        <w:rPr>
          <w:b/>
          <w:bCs/>
          <w:color w:val="333333"/>
          <w:sz w:val="26"/>
          <w:szCs w:val="26"/>
        </w:rPr>
        <w:t>УПРАВЛЕНИЕ ФЕДЕРАЛЬНОЙ АНТИМОНОПОЛЬНОЙ СЛУЖБЫ ПО РЕСПУБЛИКЕ КОМИ</w:t>
      </w:r>
      <w:r w:rsidR="00496DCD" w:rsidRPr="0070461F">
        <w:rPr>
          <w:b/>
          <w:bCs/>
          <w:color w:val="333333"/>
          <w:sz w:val="26"/>
          <w:szCs w:val="26"/>
        </w:rPr>
        <w:t xml:space="preserve"> </w:t>
      </w:r>
      <w:r w:rsidRPr="0070461F">
        <w:rPr>
          <w:b/>
          <w:bCs/>
          <w:color w:val="333333"/>
          <w:sz w:val="26"/>
          <w:szCs w:val="26"/>
        </w:rPr>
        <w:t>ОБЪЯВЛЯЕТ КОНКУРС</w:t>
      </w:r>
    </w:p>
    <w:p w:rsidR="00321B4F" w:rsidRPr="0070461F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формированию кадрового резерв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 замещение вакантных должностей государственной гражданской службы </w:t>
      </w:r>
      <w:r w:rsidR="00321B4F"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я Федеральной антимонопольной службы по Республике Коми</w:t>
      </w:r>
      <w:r w:rsidR="00321B4F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 (Коми УФАС России)</w:t>
      </w:r>
    </w:p>
    <w:p w:rsidR="00E37EC0" w:rsidRPr="001F298B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начала приема документов: </w:t>
      </w:r>
      <w:r w:rsidR="00992D32" w:rsidRPr="0086472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B10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37EC0" w:rsidRPr="001F298B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кончания приема документов: </w:t>
      </w:r>
      <w:r w:rsidR="00992D32" w:rsidRPr="0086472D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B10D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195712" w:rsidRPr="0070461F" w:rsidRDefault="0019571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мая дата 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0D1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298B" w:rsidRPr="005B10D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B10D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 w:rsidRPr="005B10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 группа должностей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чальник отдела, главный государственный инспектор)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 (для должности начальник отдела);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экономика (для должности главный государственный инспектор)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шая группа должност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главный специалист-эксперт, ведущий специалис</w:t>
      </w:r>
      <w:r w:rsidR="00354D8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ший специалист 1 разряд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37EC0" w:rsidRDefault="00E37EC0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высшего образования </w:t>
      </w:r>
      <w:r w:rsidR="00FB3483" w:rsidRPr="0070461F">
        <w:rPr>
          <w:rFonts w:ascii="Times New Roman" w:hAnsi="Times New Roman" w:cs="Times New Roman"/>
          <w:sz w:val="26"/>
          <w:szCs w:val="26"/>
        </w:rPr>
        <w:t>по специальности</w:t>
      </w:r>
      <w:r w:rsidR="00E47577">
        <w:rPr>
          <w:rFonts w:ascii="Times New Roman" w:hAnsi="Times New Roman" w:cs="Times New Roman"/>
          <w:sz w:val="26"/>
          <w:szCs w:val="26"/>
        </w:rPr>
        <w:t xml:space="preserve"> (н</w:t>
      </w:r>
      <w:r w:rsidR="00FB3483" w:rsidRPr="0070461F">
        <w:rPr>
          <w:rFonts w:ascii="Times New Roman" w:hAnsi="Times New Roman" w:cs="Times New Roman"/>
          <w:sz w:val="26"/>
          <w:szCs w:val="26"/>
        </w:rPr>
        <w:t>аправлению подготовки</w:t>
      </w:r>
      <w:r w:rsidR="00E47577">
        <w:rPr>
          <w:rFonts w:ascii="Times New Roman" w:hAnsi="Times New Roman" w:cs="Times New Roman"/>
          <w:sz w:val="26"/>
          <w:szCs w:val="26"/>
        </w:rPr>
        <w:t>)</w:t>
      </w:r>
      <w:r w:rsidR="00014041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="00FB3483"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</w:t>
      </w:r>
      <w:r w:rsidR="004C2E90" w:rsidRP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должностей </w:t>
      </w:r>
      <w:r w:rsidR="004C2E9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, ведущий специалис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327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2705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705" w:rsidRPr="0070461F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ого образования (для должности старший специалист 1 разряда).</w:t>
      </w:r>
    </w:p>
    <w:p w:rsidR="00E37EC0" w:rsidRPr="0070461F" w:rsidRDefault="00E37EC0" w:rsidP="00FD37E7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lastRenderedPageBreak/>
        <w:t>Наличие профессиональны</w:t>
      </w:r>
      <w:r w:rsidR="00AE0F36">
        <w:rPr>
          <w:rFonts w:ascii="Times New Roman" w:hAnsi="Times New Roman" w:cs="Times New Roman"/>
          <w:sz w:val="26"/>
          <w:szCs w:val="26"/>
        </w:rPr>
        <w:t xml:space="preserve">х </w:t>
      </w:r>
      <w:r w:rsidRPr="0070461F">
        <w:rPr>
          <w:rFonts w:ascii="Times New Roman" w:hAnsi="Times New Roman" w:cs="Times New Roman"/>
          <w:sz w:val="26"/>
          <w:szCs w:val="26"/>
        </w:rPr>
        <w:t>знаний </w:t>
      </w:r>
      <w:hyperlink r:id="rId6" w:history="1">
        <w:r w:rsidRPr="0070461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Pr="0070461F">
        <w:rPr>
          <w:rFonts w:ascii="Times New Roman" w:hAnsi="Times New Roman" w:cs="Times New Roman"/>
          <w:sz w:val="26"/>
          <w:szCs w:val="26"/>
        </w:rPr>
        <w:t>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А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курсе имеют граждане Российской Федерации</w:t>
      </w:r>
      <w:r w:rsidR="00FC40A6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возраст пребывания на гражданской службе – 65 ле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70461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нормированный служебный день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ремя начала и окончания службы:</w:t>
      </w:r>
    </w:p>
    <w:p w:rsidR="005E25AA" w:rsidRPr="0070461F" w:rsidRDefault="005E25AA" w:rsidP="00327FC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В понедельник, вторник, среду и четверг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- </w:t>
      </w:r>
      <w:r w:rsidRPr="0070461F">
        <w:rPr>
          <w:rFonts w:ascii="Times New Roman" w:hAnsi="Times New Roman" w:cs="Times New Roman"/>
          <w:sz w:val="26"/>
          <w:szCs w:val="26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с 13 часов 00 минут до 14 часов 00 минут.</w:t>
      </w:r>
    </w:p>
    <w:p w:rsidR="005E25AA" w:rsidRPr="0070461F" w:rsidRDefault="005E25AA" w:rsidP="00327FC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В соответствии со статьей 320 </w:t>
      </w:r>
      <w:r w:rsidR="00D23B38" w:rsidRPr="0070461F">
        <w:rPr>
          <w:rFonts w:ascii="Times New Roman" w:hAnsi="Times New Roman" w:cs="Times New Roman"/>
          <w:sz w:val="26"/>
          <w:szCs w:val="26"/>
        </w:rPr>
        <w:t>Трудового к</w:t>
      </w:r>
      <w:r w:rsidRPr="0070461F">
        <w:rPr>
          <w:rFonts w:ascii="Times New Roman" w:hAnsi="Times New Roman" w:cs="Times New Roman"/>
          <w:sz w:val="26"/>
          <w:szCs w:val="26"/>
        </w:rPr>
        <w:t>одекса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РФ</w:t>
      </w:r>
      <w:r w:rsidRPr="0070461F">
        <w:rPr>
          <w:rFonts w:ascii="Times New Roman" w:hAnsi="Times New Roman" w:cs="Times New Roman"/>
          <w:sz w:val="26"/>
          <w:szCs w:val="26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</w:t>
      </w:r>
      <w:r w:rsidRPr="0070461F">
        <w:rPr>
          <w:rFonts w:ascii="Times New Roman" w:hAnsi="Times New Roman" w:cs="Times New Roman"/>
          <w:sz w:val="26"/>
          <w:szCs w:val="26"/>
        </w:rPr>
        <w:lastRenderedPageBreak/>
        <w:t>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 года до 5 лет – 1 календарный день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5 до 10 лет – 5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0 до 15 лет – 7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5 лет и более – 10 календарных дн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труда федерального государственного гражданского служащего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полнительным выплатам относятся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30 процентов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 (максимальный размер не ограничивается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ежемесячное денежное поощрение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ин Российской Федерации,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е заявление на имя руководителя 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 УФАС Росси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4041" w:rsidRPr="0070461F" w:rsidRDefault="00014041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анкету по форме, утвержденной распоряжением Правительства РФ от 26.05.2005 г. № 667-р, с фотографией. Форма распечатывается с оборотной стороной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37EC0" w:rsidRPr="0070461F" w:rsidRDefault="000A0D3C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з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;</w:t>
      </w:r>
    </w:p>
    <w:p w:rsidR="00453A5F" w:rsidRDefault="00453A5F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53A5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771D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3A5F" w:rsidRDefault="00453A5F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A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487BE5" w:rsidRDefault="00487BE5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документы, предусмотренные Федераль</w:t>
      </w:r>
      <w:r w:rsidR="00773F9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законом от 27 июля 2004 г. №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9-ФЗ </w:t>
      </w:r>
      <w:r w:rsidR="00773F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й гражданской службе Российской Федерации</w:t>
      </w:r>
      <w:r w:rsidR="00773F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е заявление на имя руководителя управления;</w:t>
      </w:r>
    </w:p>
    <w:p w:rsidR="00014041" w:rsidRPr="0070461F" w:rsidRDefault="00E37EC0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№ 667-р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фотографией. Форма распечатывается с оборотной стороной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гражданской службы в </w:t>
      </w:r>
      <w:r w:rsidR="00350FE3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изъявивший желание участвовать в конкурсе подает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чное заявление на имя руководителя управления.</w:t>
      </w:r>
    </w:p>
    <w:p w:rsidR="00E37EC0" w:rsidRPr="0070461F" w:rsidRDefault="00E37EC0" w:rsidP="00311E7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указанные документы представляются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167982, Республика Коми, г. Сыктывкар, ул. Интернациональная, 160А,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1 дня со дня опубликования объявления о начале конкурса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 с </w:t>
      </w:r>
      <w:r w:rsidR="0086472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40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86472D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bookmarkStart w:id="0" w:name="_GoBack"/>
      <w:bookmarkEnd w:id="0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40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70461F" w:rsidRDefault="00E37EC0" w:rsidP="00496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курсной комиссии 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АС России планируется </w:t>
      </w:r>
      <w:r w:rsidR="00EC059E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EC059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>167982, Республика Коми, г. Сыктывкар, ул. Интернациональная, 160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включая индивидуальное собеседование по вопросам, связанным с выполнением должностных обязанностей по группам должностей государственной гражданской службы, на включение в кадровый резерв для замещения которых претендуют кандидаты.</w:t>
      </w:r>
    </w:p>
    <w:p w:rsidR="00A42B75" w:rsidRPr="0070461F" w:rsidRDefault="00E37EC0" w:rsidP="0070461F">
      <w:pPr>
        <w:spacing w:after="0" w:line="360" w:lineRule="auto"/>
        <w:ind w:right="-23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рохождения Конкурса обращаться по телефону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 УФАС России</w:t>
      </w:r>
      <w:r w:rsidR="00A42B75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8 (8212) 21-41-29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Коми УФАС России: </w:t>
      </w:r>
      <w:r w:rsidRPr="0070461F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0461F">
        <w:rPr>
          <w:rFonts w:ascii="Times New Roman" w:hAnsi="Times New Roman" w:cs="Times New Roman"/>
          <w:sz w:val="26"/>
          <w:szCs w:val="26"/>
        </w:rPr>
        <w:t>11@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1664F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сайта Коми УФАС России: </w:t>
      </w:r>
      <w:r w:rsidR="008C6B9B" w:rsidRPr="0070461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C6B9B" w:rsidRPr="0070461F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komi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sectPr w:rsidR="00B1664F" w:rsidRPr="0070461F" w:rsidSect="00453A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C1DA9"/>
    <w:multiLevelType w:val="multilevel"/>
    <w:tmpl w:val="272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11C5"/>
    <w:multiLevelType w:val="multilevel"/>
    <w:tmpl w:val="C94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759CF"/>
    <w:multiLevelType w:val="multilevel"/>
    <w:tmpl w:val="41F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C0"/>
    <w:rsid w:val="00004A75"/>
    <w:rsid w:val="00014041"/>
    <w:rsid w:val="000342A0"/>
    <w:rsid w:val="00044D36"/>
    <w:rsid w:val="000A0D3C"/>
    <w:rsid w:val="00115508"/>
    <w:rsid w:val="00133A9B"/>
    <w:rsid w:val="00154BB7"/>
    <w:rsid w:val="0016391B"/>
    <w:rsid w:val="00166E16"/>
    <w:rsid w:val="00195712"/>
    <w:rsid w:val="001F298B"/>
    <w:rsid w:val="001F461B"/>
    <w:rsid w:val="002402F5"/>
    <w:rsid w:val="002B07C2"/>
    <w:rsid w:val="002B6F1D"/>
    <w:rsid w:val="002C7EB2"/>
    <w:rsid w:val="00300045"/>
    <w:rsid w:val="00311E73"/>
    <w:rsid w:val="00321B4F"/>
    <w:rsid w:val="00327FC7"/>
    <w:rsid w:val="00350FE3"/>
    <w:rsid w:val="00354D82"/>
    <w:rsid w:val="003661B7"/>
    <w:rsid w:val="00385D31"/>
    <w:rsid w:val="003A7202"/>
    <w:rsid w:val="00412026"/>
    <w:rsid w:val="00412D95"/>
    <w:rsid w:val="00453A5F"/>
    <w:rsid w:val="00487BE5"/>
    <w:rsid w:val="00496DCD"/>
    <w:rsid w:val="004C2E90"/>
    <w:rsid w:val="004D1744"/>
    <w:rsid w:val="004E2403"/>
    <w:rsid w:val="0051064A"/>
    <w:rsid w:val="00532DBE"/>
    <w:rsid w:val="00587565"/>
    <w:rsid w:val="005B0B6F"/>
    <w:rsid w:val="005B10D1"/>
    <w:rsid w:val="005E25AA"/>
    <w:rsid w:val="00632705"/>
    <w:rsid w:val="00671B4E"/>
    <w:rsid w:val="0070461F"/>
    <w:rsid w:val="00714342"/>
    <w:rsid w:val="00723C54"/>
    <w:rsid w:val="00725317"/>
    <w:rsid w:val="007374DC"/>
    <w:rsid w:val="00742D3B"/>
    <w:rsid w:val="00771DAE"/>
    <w:rsid w:val="00773F91"/>
    <w:rsid w:val="007B3725"/>
    <w:rsid w:val="007D6434"/>
    <w:rsid w:val="00820C40"/>
    <w:rsid w:val="0086472D"/>
    <w:rsid w:val="008737A2"/>
    <w:rsid w:val="008A1DFA"/>
    <w:rsid w:val="008C6B9B"/>
    <w:rsid w:val="008E2262"/>
    <w:rsid w:val="00925975"/>
    <w:rsid w:val="0095007B"/>
    <w:rsid w:val="00961BF4"/>
    <w:rsid w:val="00970D63"/>
    <w:rsid w:val="009767D5"/>
    <w:rsid w:val="00986157"/>
    <w:rsid w:val="00992D32"/>
    <w:rsid w:val="009F3432"/>
    <w:rsid w:val="009F4A46"/>
    <w:rsid w:val="00A0462A"/>
    <w:rsid w:val="00A07A96"/>
    <w:rsid w:val="00A1405B"/>
    <w:rsid w:val="00A17727"/>
    <w:rsid w:val="00A22CD4"/>
    <w:rsid w:val="00A42B75"/>
    <w:rsid w:val="00A94E76"/>
    <w:rsid w:val="00AE0F36"/>
    <w:rsid w:val="00AE7960"/>
    <w:rsid w:val="00AF4FB9"/>
    <w:rsid w:val="00B21A4C"/>
    <w:rsid w:val="00B73E53"/>
    <w:rsid w:val="00BD72BC"/>
    <w:rsid w:val="00C53DC0"/>
    <w:rsid w:val="00C72F29"/>
    <w:rsid w:val="00CA062B"/>
    <w:rsid w:val="00CA15CC"/>
    <w:rsid w:val="00CC3800"/>
    <w:rsid w:val="00D20016"/>
    <w:rsid w:val="00D23B38"/>
    <w:rsid w:val="00D2577F"/>
    <w:rsid w:val="00D270DA"/>
    <w:rsid w:val="00DE2A42"/>
    <w:rsid w:val="00E23C80"/>
    <w:rsid w:val="00E37EC0"/>
    <w:rsid w:val="00E47577"/>
    <w:rsid w:val="00E76D6B"/>
    <w:rsid w:val="00EB6B7B"/>
    <w:rsid w:val="00EC059E"/>
    <w:rsid w:val="00F16CFD"/>
    <w:rsid w:val="00F8020F"/>
    <w:rsid w:val="00FB3483"/>
    <w:rsid w:val="00FC40A6"/>
    <w:rsid w:val="00FD37E7"/>
    <w:rsid w:val="00FD4CC1"/>
    <w:rsid w:val="00FE7742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8DDB-83A1-445E-8A17-BA674A9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E8D4A02BBED8CE983AF85F1A64B78495E8A95CE806F0C84D0642n0t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4E59-0BED-44F5-9C2E-13C8A3A7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90</cp:revision>
  <cp:lastPrinted>2019-04-26T12:41:00Z</cp:lastPrinted>
  <dcterms:created xsi:type="dcterms:W3CDTF">2018-01-10T09:06:00Z</dcterms:created>
  <dcterms:modified xsi:type="dcterms:W3CDTF">2021-03-22T08:54:00Z</dcterms:modified>
</cp:coreProperties>
</file>